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840FDD" w:rsidRDefault="00BF5716" w:rsidP="00B85AE2">
      <w:pPr>
        <w:jc w:val="right"/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3875C9">
        <w:rPr>
          <w:lang w:val="es-MX"/>
        </w:rPr>
        <w:t>FECHA: 12</w:t>
      </w:r>
      <w:r w:rsidR="00840FDD">
        <w:rPr>
          <w:lang w:val="es-MX"/>
        </w:rPr>
        <w:t>/</w:t>
      </w:r>
      <w:r w:rsidR="00B85AE2">
        <w:rPr>
          <w:lang w:val="es-MX"/>
        </w:rPr>
        <w:t>22</w:t>
      </w:r>
      <w:r w:rsidR="00191A3E">
        <w:rPr>
          <w:lang w:val="es-MX"/>
        </w:rPr>
        <w:t>/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Y="393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304"/>
        <w:gridCol w:w="1843"/>
        <w:gridCol w:w="1701"/>
        <w:gridCol w:w="2524"/>
      </w:tblGrid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>
              <w:rPr>
                <w:lang w:val="es-MX"/>
              </w:rPr>
              <w:t xml:space="preserve"> FACE MASK</w:t>
            </w:r>
          </w:p>
        </w:tc>
        <w:tc>
          <w:tcPr>
            <w:tcW w:w="1304" w:type="dxa"/>
          </w:tcPr>
          <w:p w:rsidR="00B85AE2" w:rsidRPr="0069048F" w:rsidRDefault="00B85AE2" w:rsidP="00B85AE2">
            <w:pPr>
              <w:rPr>
                <w:u w:val="single"/>
                <w:lang w:val="es-MX"/>
              </w:rPr>
            </w:pPr>
            <w:r>
              <w:rPr>
                <w:lang w:val="es-MX"/>
              </w:rPr>
              <w:t xml:space="preserve">     100+100</w:t>
            </w:r>
          </w:p>
        </w:tc>
        <w:tc>
          <w:tcPr>
            <w:tcW w:w="1843" w:type="dxa"/>
          </w:tcPr>
          <w:p w:rsidR="00B85AE2" w:rsidRPr="00840FDD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</w:p>
        </w:tc>
        <w:tc>
          <w:tcPr>
            <w:tcW w:w="1701" w:type="dxa"/>
          </w:tcPr>
          <w:p w:rsidR="00B85AE2" w:rsidRPr="00840FDD" w:rsidRDefault="00B85AE2" w:rsidP="00B85AE2">
            <w:pPr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GUO YANG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B85AE2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CON LENTE NIÑO 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 ADULTO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843" w:type="dxa"/>
          </w:tcPr>
          <w:p w:rsidR="00B85AE2" w:rsidRPr="00840FDD" w:rsidRDefault="00B85AE2" w:rsidP="00B85AE2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NEGRA NUEVA 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  <w:p w:rsidR="00B85AE2" w:rsidRPr="00840FDD" w:rsidRDefault="00B85AE2" w:rsidP="00B85AE2">
            <w:pPr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1304" w:type="dxa"/>
          </w:tcPr>
          <w:p w:rsidR="00B85AE2" w:rsidRDefault="00B85AE2" w:rsidP="00B85AE2">
            <w:pPr>
              <w:tabs>
                <w:tab w:val="left" w:pos="240"/>
                <w:tab w:val="center" w:pos="388"/>
              </w:tabs>
              <w:rPr>
                <w:lang w:val="es-MX"/>
              </w:rPr>
            </w:pPr>
            <w:r>
              <w:rPr>
                <w:lang w:val="es-MX"/>
              </w:rPr>
              <w:tab/>
              <w:t xml:space="preserve">  </w:t>
            </w:r>
            <w:r>
              <w:rPr>
                <w:lang w:val="es-MX"/>
              </w:rPr>
              <w:tab/>
              <w:t>1</w:t>
            </w: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niños lisas 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 nueva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B85AE2" w:rsidRDefault="00B85AE2" w:rsidP="00B85AE2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de encaje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AÑO NUEVO 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SPIDERMAN  NIÑO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IGRE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ROLL</w:t>
            </w:r>
          </w:p>
        </w:tc>
        <w:tc>
          <w:tcPr>
            <w:tcW w:w="130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+4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304" w:type="dxa"/>
          </w:tcPr>
          <w:p w:rsidR="00B85AE2" w:rsidRDefault="002E0B8C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rPr>
          <w:trHeight w:val="570"/>
        </w:trPr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CORAZON DE ADULTO</w:t>
            </w:r>
          </w:p>
        </w:tc>
        <w:tc>
          <w:tcPr>
            <w:tcW w:w="1304" w:type="dxa"/>
          </w:tcPr>
          <w:p w:rsidR="00B85AE2" w:rsidRDefault="002E0B8C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843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UNICORNIO </w:t>
            </w:r>
          </w:p>
        </w:tc>
        <w:tc>
          <w:tcPr>
            <w:tcW w:w="1304" w:type="dxa"/>
          </w:tcPr>
          <w:p w:rsidR="00B85AE2" w:rsidRDefault="002E0B8C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85AE2" w:rsidRDefault="00B85AE2" w:rsidP="00B85AE2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</w:p>
        </w:tc>
      </w:tr>
    </w:tbl>
    <w:p w:rsidR="00A20812" w:rsidRPr="00840FDD" w:rsidRDefault="00A20812" w:rsidP="00A20812">
      <w:pPr>
        <w:rPr>
          <w:lang w:val="es-MX"/>
        </w:rPr>
      </w:pPr>
      <w:r>
        <w:rPr>
          <w:lang w:val="es-MX"/>
        </w:rPr>
        <w:t>Nombre= LINS</w:t>
      </w:r>
    </w:p>
    <w:p w:rsidR="00A20812" w:rsidRPr="00840FDD" w:rsidRDefault="0069048F" w:rsidP="000B24ED">
      <w:pPr>
        <w:spacing w:after="0"/>
        <w:rPr>
          <w:lang w:val="es-MX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3195846D" wp14:editId="50060E28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6844665" cy="532828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532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D86B8E" w:rsidRDefault="00D86B8E" w:rsidP="00D86B8E">
      <w:pPr>
        <w:spacing w:after="0"/>
        <w:rPr>
          <w:lang w:val="es-MX"/>
        </w:rPr>
      </w:pPr>
    </w:p>
    <w:p w:rsidR="00B85AE2" w:rsidRPr="00840FDD" w:rsidRDefault="00720F34" w:rsidP="00B85AE2">
      <w:pPr>
        <w:spacing w:after="0"/>
        <w:rPr>
          <w:lang w:val="es-MX"/>
        </w:rPr>
      </w:pPr>
      <w:r>
        <w:rPr>
          <w:lang w:val="es-MX"/>
        </w:rPr>
        <w:t>TOTAL: $</w:t>
      </w:r>
      <w:r w:rsidR="008D76CC">
        <w:rPr>
          <w:lang w:val="es-MX"/>
        </w:rPr>
        <w:t>196.50</w:t>
      </w:r>
      <w:r w:rsidR="0069048F">
        <w:rPr>
          <w:lang w:val="es-MX"/>
        </w:rPr>
        <w:t xml:space="preserve"> </w:t>
      </w:r>
      <w:r w:rsidR="00AC76C6">
        <w:rPr>
          <w:lang w:val="es-MX"/>
        </w:rPr>
        <w:t xml:space="preserve">   </w:t>
      </w:r>
      <w:r w:rsidR="00AC76C6">
        <w:rPr>
          <w:lang w:val="es-MX"/>
        </w:rPr>
        <w:tab/>
      </w:r>
      <w:r w:rsidR="008D76CC">
        <w:rPr>
          <w:lang w:val="es-MX"/>
        </w:rPr>
        <w:t xml:space="preserve"> </w:t>
      </w:r>
      <w:r w:rsidR="008D76CC">
        <w:rPr>
          <w:lang w:val="es-MX"/>
        </w:rPr>
        <w:tab/>
      </w:r>
    </w:p>
    <w:p w:rsidR="00CE12DE" w:rsidRPr="00840FDD" w:rsidRDefault="00CE12DE" w:rsidP="00D86B8E">
      <w:pPr>
        <w:spacing w:after="0"/>
        <w:rPr>
          <w:lang w:val="es-MX"/>
        </w:rPr>
      </w:pP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D7" w:rsidRDefault="008566D7" w:rsidP="00887372">
      <w:pPr>
        <w:spacing w:after="0" w:line="240" w:lineRule="auto"/>
      </w:pPr>
      <w:r>
        <w:separator/>
      </w:r>
    </w:p>
  </w:endnote>
  <w:endnote w:type="continuationSeparator" w:id="0">
    <w:p w:rsidR="008566D7" w:rsidRDefault="008566D7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D7" w:rsidRDefault="008566D7" w:rsidP="00887372">
      <w:pPr>
        <w:spacing w:after="0" w:line="240" w:lineRule="auto"/>
      </w:pPr>
      <w:r>
        <w:separator/>
      </w:r>
    </w:p>
  </w:footnote>
  <w:footnote w:type="continuationSeparator" w:id="0">
    <w:p w:rsidR="008566D7" w:rsidRDefault="008566D7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27B36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0F7B1E"/>
    <w:rsid w:val="001044C1"/>
    <w:rsid w:val="00107236"/>
    <w:rsid w:val="0012263A"/>
    <w:rsid w:val="001463C3"/>
    <w:rsid w:val="00146511"/>
    <w:rsid w:val="001470D4"/>
    <w:rsid w:val="001719D6"/>
    <w:rsid w:val="001807B4"/>
    <w:rsid w:val="001846A7"/>
    <w:rsid w:val="00191A3E"/>
    <w:rsid w:val="001941E6"/>
    <w:rsid w:val="001A633A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67208"/>
    <w:rsid w:val="00281A9A"/>
    <w:rsid w:val="00285670"/>
    <w:rsid w:val="00294089"/>
    <w:rsid w:val="002B0CCA"/>
    <w:rsid w:val="002B1219"/>
    <w:rsid w:val="002B5123"/>
    <w:rsid w:val="002B5225"/>
    <w:rsid w:val="002B7960"/>
    <w:rsid w:val="002D5853"/>
    <w:rsid w:val="002E0B8C"/>
    <w:rsid w:val="002E5427"/>
    <w:rsid w:val="002E645C"/>
    <w:rsid w:val="002F09A1"/>
    <w:rsid w:val="00301A35"/>
    <w:rsid w:val="003173D0"/>
    <w:rsid w:val="00330A27"/>
    <w:rsid w:val="003432DE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46C4"/>
    <w:rsid w:val="003B7878"/>
    <w:rsid w:val="003B7A5E"/>
    <w:rsid w:val="003D27A7"/>
    <w:rsid w:val="003F683B"/>
    <w:rsid w:val="00411D59"/>
    <w:rsid w:val="00416377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2D5E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D1C00"/>
    <w:rsid w:val="005D4DD5"/>
    <w:rsid w:val="00607132"/>
    <w:rsid w:val="00630617"/>
    <w:rsid w:val="00637968"/>
    <w:rsid w:val="006414EC"/>
    <w:rsid w:val="006664C1"/>
    <w:rsid w:val="00677879"/>
    <w:rsid w:val="006828AD"/>
    <w:rsid w:val="00685A1A"/>
    <w:rsid w:val="0069048F"/>
    <w:rsid w:val="006908EB"/>
    <w:rsid w:val="00690D84"/>
    <w:rsid w:val="00694498"/>
    <w:rsid w:val="00694C91"/>
    <w:rsid w:val="006972C5"/>
    <w:rsid w:val="006B10C0"/>
    <w:rsid w:val="006D5E89"/>
    <w:rsid w:val="006E48DE"/>
    <w:rsid w:val="006E67DB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B6CD5"/>
    <w:rsid w:val="007C73BA"/>
    <w:rsid w:val="007E0000"/>
    <w:rsid w:val="007E686D"/>
    <w:rsid w:val="007F5898"/>
    <w:rsid w:val="007F609D"/>
    <w:rsid w:val="0080708E"/>
    <w:rsid w:val="008175E4"/>
    <w:rsid w:val="00830302"/>
    <w:rsid w:val="008358B5"/>
    <w:rsid w:val="00837CDD"/>
    <w:rsid w:val="008402D4"/>
    <w:rsid w:val="00840FDD"/>
    <w:rsid w:val="008430FA"/>
    <w:rsid w:val="00852CB1"/>
    <w:rsid w:val="008560C1"/>
    <w:rsid w:val="008566D7"/>
    <w:rsid w:val="00863502"/>
    <w:rsid w:val="0087499C"/>
    <w:rsid w:val="00885470"/>
    <w:rsid w:val="00887372"/>
    <w:rsid w:val="00890B63"/>
    <w:rsid w:val="008A108F"/>
    <w:rsid w:val="008D1E76"/>
    <w:rsid w:val="008D39CD"/>
    <w:rsid w:val="008D76CC"/>
    <w:rsid w:val="008D7A55"/>
    <w:rsid w:val="008E61E4"/>
    <w:rsid w:val="008F1371"/>
    <w:rsid w:val="008F197F"/>
    <w:rsid w:val="00912BBE"/>
    <w:rsid w:val="00915758"/>
    <w:rsid w:val="00930422"/>
    <w:rsid w:val="00933F78"/>
    <w:rsid w:val="009456CA"/>
    <w:rsid w:val="00947187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3357"/>
    <w:rsid w:val="009F4533"/>
    <w:rsid w:val="00A058CA"/>
    <w:rsid w:val="00A06D46"/>
    <w:rsid w:val="00A20812"/>
    <w:rsid w:val="00A24932"/>
    <w:rsid w:val="00A36418"/>
    <w:rsid w:val="00A42E47"/>
    <w:rsid w:val="00A6034B"/>
    <w:rsid w:val="00A828D9"/>
    <w:rsid w:val="00A85DC7"/>
    <w:rsid w:val="00A86391"/>
    <w:rsid w:val="00A9439C"/>
    <w:rsid w:val="00AA2D76"/>
    <w:rsid w:val="00AC0DA5"/>
    <w:rsid w:val="00AC25F1"/>
    <w:rsid w:val="00AC76C6"/>
    <w:rsid w:val="00AE1DD5"/>
    <w:rsid w:val="00AF28B1"/>
    <w:rsid w:val="00B15242"/>
    <w:rsid w:val="00B3651F"/>
    <w:rsid w:val="00B41DAE"/>
    <w:rsid w:val="00B43F0A"/>
    <w:rsid w:val="00B54360"/>
    <w:rsid w:val="00B616F6"/>
    <w:rsid w:val="00B6202F"/>
    <w:rsid w:val="00B7023D"/>
    <w:rsid w:val="00B81845"/>
    <w:rsid w:val="00B85AE2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35EEB"/>
    <w:rsid w:val="00C47A52"/>
    <w:rsid w:val="00C53E80"/>
    <w:rsid w:val="00C55954"/>
    <w:rsid w:val="00C572D7"/>
    <w:rsid w:val="00CB6619"/>
    <w:rsid w:val="00CC07F4"/>
    <w:rsid w:val="00CC5D65"/>
    <w:rsid w:val="00CD78EB"/>
    <w:rsid w:val="00CE12DE"/>
    <w:rsid w:val="00CE3827"/>
    <w:rsid w:val="00CE3EBC"/>
    <w:rsid w:val="00CF297A"/>
    <w:rsid w:val="00D06F3D"/>
    <w:rsid w:val="00D10553"/>
    <w:rsid w:val="00D22F9C"/>
    <w:rsid w:val="00D36108"/>
    <w:rsid w:val="00D42956"/>
    <w:rsid w:val="00D4668D"/>
    <w:rsid w:val="00D57B92"/>
    <w:rsid w:val="00D60B22"/>
    <w:rsid w:val="00D630D1"/>
    <w:rsid w:val="00D845FE"/>
    <w:rsid w:val="00D86B8E"/>
    <w:rsid w:val="00DA4E27"/>
    <w:rsid w:val="00DB4A51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60BBD"/>
    <w:rsid w:val="00E67C7D"/>
    <w:rsid w:val="00E67CF7"/>
    <w:rsid w:val="00E80B18"/>
    <w:rsid w:val="00E83CD1"/>
    <w:rsid w:val="00E920B1"/>
    <w:rsid w:val="00E972B3"/>
    <w:rsid w:val="00EB36CD"/>
    <w:rsid w:val="00ED742E"/>
    <w:rsid w:val="00EF38FF"/>
    <w:rsid w:val="00EF4923"/>
    <w:rsid w:val="00F07DDA"/>
    <w:rsid w:val="00F16B89"/>
    <w:rsid w:val="00F330DC"/>
    <w:rsid w:val="00F361A8"/>
    <w:rsid w:val="00F50B6A"/>
    <w:rsid w:val="00F541B7"/>
    <w:rsid w:val="00F54F4C"/>
    <w:rsid w:val="00F55149"/>
    <w:rsid w:val="00F67A6B"/>
    <w:rsid w:val="00F73D40"/>
    <w:rsid w:val="00F8372C"/>
    <w:rsid w:val="00F916BE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A8A4-6A78-4724-91A4-358BD584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5</cp:revision>
  <cp:lastPrinted>2020-12-22T15:52:00Z</cp:lastPrinted>
  <dcterms:created xsi:type="dcterms:W3CDTF">2020-12-22T15:55:00Z</dcterms:created>
  <dcterms:modified xsi:type="dcterms:W3CDTF">2020-12-22T16:50:00Z</dcterms:modified>
</cp:coreProperties>
</file>